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067CD1" w:rsidRDefault="00067CD1" w:rsidP="00067CD1">
      <w:pPr>
        <w:spacing w:after="0" w:line="240" w:lineRule="auto"/>
        <w:jc w:val="right"/>
        <w:rPr>
          <w:rFonts w:ascii="Times New Roman" w:hAnsi="Times New Roman"/>
          <w:sz w:val="28"/>
          <w:szCs w:val="28"/>
        </w:rPr>
      </w:pPr>
    </w:p>
    <w:p w:rsidR="001F028C" w:rsidRPr="001F028C" w:rsidRDefault="001F028C" w:rsidP="001F028C">
      <w:pPr>
        <w:spacing w:after="0" w:line="240" w:lineRule="auto"/>
        <w:jc w:val="right"/>
        <w:rPr>
          <w:rFonts w:ascii="Times New Roman" w:hAnsi="Times New Roman"/>
          <w:sz w:val="28"/>
          <w:szCs w:val="28"/>
        </w:rPr>
      </w:pPr>
      <w:r w:rsidRPr="001F028C">
        <w:rPr>
          <w:rFonts w:ascii="Times New Roman" w:hAnsi="Times New Roman"/>
          <w:sz w:val="28"/>
          <w:szCs w:val="28"/>
        </w:rPr>
        <w:t>УТВЕРЖДЕНО:</w:t>
      </w:r>
    </w:p>
    <w:p w:rsidR="001F028C" w:rsidRPr="001F028C" w:rsidRDefault="001F028C" w:rsidP="001F028C">
      <w:pPr>
        <w:spacing w:after="0" w:line="240" w:lineRule="auto"/>
        <w:jc w:val="right"/>
        <w:rPr>
          <w:rFonts w:ascii="Times New Roman" w:hAnsi="Times New Roman"/>
          <w:sz w:val="28"/>
          <w:szCs w:val="28"/>
        </w:rPr>
      </w:pPr>
      <w:r w:rsidRPr="001F028C">
        <w:rPr>
          <w:rFonts w:ascii="Times New Roman" w:hAnsi="Times New Roman"/>
          <w:sz w:val="28"/>
          <w:szCs w:val="28"/>
        </w:rPr>
        <w:t xml:space="preserve"> приказом директора</w:t>
      </w:r>
    </w:p>
    <w:p w:rsidR="001F028C" w:rsidRPr="001F028C" w:rsidRDefault="001F028C" w:rsidP="001F028C">
      <w:pPr>
        <w:spacing w:after="0" w:line="240" w:lineRule="auto"/>
        <w:jc w:val="right"/>
        <w:rPr>
          <w:rFonts w:ascii="Times New Roman" w:hAnsi="Times New Roman"/>
          <w:sz w:val="28"/>
          <w:szCs w:val="28"/>
        </w:rPr>
      </w:pPr>
      <w:r w:rsidRPr="001F028C">
        <w:rPr>
          <w:rFonts w:ascii="Times New Roman" w:hAnsi="Times New Roman"/>
          <w:sz w:val="28"/>
          <w:szCs w:val="28"/>
        </w:rPr>
        <w:t xml:space="preserve"> БПОУ ВО «Вологодский колледж</w:t>
      </w:r>
    </w:p>
    <w:p w:rsidR="001F028C" w:rsidRPr="001F028C" w:rsidRDefault="001F028C" w:rsidP="001F028C">
      <w:pPr>
        <w:spacing w:after="0" w:line="240" w:lineRule="auto"/>
        <w:jc w:val="right"/>
        <w:rPr>
          <w:rFonts w:ascii="Times New Roman" w:hAnsi="Times New Roman"/>
          <w:sz w:val="28"/>
          <w:szCs w:val="28"/>
        </w:rPr>
      </w:pPr>
      <w:r w:rsidRPr="001F028C">
        <w:rPr>
          <w:rFonts w:ascii="Times New Roman" w:hAnsi="Times New Roman"/>
          <w:sz w:val="28"/>
          <w:szCs w:val="28"/>
        </w:rPr>
        <w:t xml:space="preserve"> технологии и дизайна» </w:t>
      </w:r>
    </w:p>
    <w:p w:rsidR="001F028C" w:rsidRPr="001F028C" w:rsidRDefault="001F028C" w:rsidP="001F028C">
      <w:pPr>
        <w:spacing w:after="0" w:line="240" w:lineRule="auto"/>
        <w:jc w:val="right"/>
        <w:rPr>
          <w:rFonts w:ascii="Times New Roman" w:hAnsi="Times New Roman"/>
          <w:sz w:val="28"/>
          <w:szCs w:val="28"/>
        </w:rPr>
      </w:pPr>
      <w:r w:rsidRPr="001F028C">
        <w:rPr>
          <w:rFonts w:ascii="Times New Roman" w:hAnsi="Times New Roman"/>
          <w:sz w:val="28"/>
          <w:szCs w:val="28"/>
        </w:rPr>
        <w:t>от 31.08.2021 г.  № 528</w:t>
      </w:r>
    </w:p>
    <w:p w:rsidR="001F028C" w:rsidRDefault="001F028C" w:rsidP="001F028C">
      <w:pPr>
        <w:spacing w:after="0" w:line="240" w:lineRule="auto"/>
        <w:jc w:val="right"/>
        <w:rPr>
          <w:rFonts w:ascii="Times New Roman" w:hAnsi="Times New Roman"/>
          <w:sz w:val="28"/>
          <w:szCs w:val="28"/>
        </w:rPr>
      </w:pPr>
      <w:r w:rsidRPr="001F028C">
        <w:rPr>
          <w:rFonts w:ascii="Times New Roman" w:hAnsi="Times New Roman"/>
          <w:sz w:val="28"/>
          <w:szCs w:val="28"/>
        </w:rPr>
        <w:t>от 31.08.2022 г.  № 5</w:t>
      </w:r>
      <w:r w:rsidRPr="009915A9">
        <w:rPr>
          <w:rFonts w:ascii="Times New Roman" w:hAnsi="Times New Roman"/>
          <w:sz w:val="28"/>
          <w:szCs w:val="28"/>
        </w:rPr>
        <w:t>80</w:t>
      </w:r>
    </w:p>
    <w:p w:rsidR="001F028C" w:rsidRDefault="001F028C" w:rsidP="00067CD1">
      <w:pPr>
        <w:spacing w:after="0" w:line="240" w:lineRule="auto"/>
        <w:jc w:val="right"/>
        <w:rPr>
          <w:rFonts w:ascii="Times New Roman" w:hAnsi="Times New Roman"/>
          <w:sz w:val="28"/>
          <w:szCs w:val="28"/>
        </w:rPr>
      </w:pPr>
    </w:p>
    <w:p w:rsidR="00422333" w:rsidRPr="00CB7C72" w:rsidRDefault="00422333" w:rsidP="00793E9D">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9915A9" w:rsidP="00067CD1">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67CD1">
        <w:rPr>
          <w:rFonts w:ascii="Times New Roman" w:hAnsi="Times New Roman"/>
          <w:b/>
          <w:sz w:val="28"/>
          <w:szCs w:val="28"/>
        </w:rPr>
        <w:t xml:space="preserve"> </w:t>
      </w:r>
      <w:r w:rsidR="00067CD1" w:rsidRPr="00B2577A">
        <w:rPr>
          <w:rFonts w:ascii="Times New Roman" w:hAnsi="Times New Roman"/>
          <w:b/>
          <w:sz w:val="28"/>
          <w:szCs w:val="28"/>
        </w:rPr>
        <w:t>РАБОЧАЯ ПРОГРАММА ВОСПИТАНИЯ</w:t>
      </w:r>
    </w:p>
    <w:p w:rsidR="009915A9" w:rsidRPr="00D4533A" w:rsidRDefault="009915A9" w:rsidP="009915A9">
      <w:pPr>
        <w:spacing w:after="0" w:line="240" w:lineRule="auto"/>
        <w:jc w:val="center"/>
        <w:rPr>
          <w:rFonts w:ascii="Times New Roman" w:hAnsi="Times New Roman"/>
          <w:bCs/>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специальности 54.02.01</w:t>
      </w:r>
      <w:r w:rsidRPr="00D4533A">
        <w:rPr>
          <w:rFonts w:ascii="Times New Roman" w:hAnsi="Times New Roman"/>
          <w:sz w:val="28"/>
          <w:szCs w:val="28"/>
        </w:rPr>
        <w:t xml:space="preserve"> </w:t>
      </w:r>
      <w:r>
        <w:rPr>
          <w:rFonts w:ascii="Times New Roman" w:hAnsi="Times New Roman"/>
          <w:sz w:val="28"/>
          <w:szCs w:val="28"/>
        </w:rPr>
        <w:t xml:space="preserve"> Дизайн (по отраслям)</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bookmarkStart w:id="0" w:name="_GoBack"/>
      <w:bookmarkEnd w:id="0"/>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E52A87">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00E52A87">
              <w:rPr>
                <w:rFonts w:ascii="Times New Roman" w:hAnsi="Times New Roman"/>
                <w:sz w:val="24"/>
                <w:szCs w:val="24"/>
              </w:rPr>
              <w:t>54.02.01 Дизайн (по отраслям)</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E52A87">
              <w:rPr>
                <w:rFonts w:ascii="Times New Roman" w:hAnsi="Times New Roman"/>
                <w:b w:val="0"/>
                <w:sz w:val="24"/>
                <w:szCs w:val="24"/>
              </w:rPr>
              <w:t>54.02.01 Дизайн (по отрасля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9915A9"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067CD1">
            <w:pPr>
              <w:rPr>
                <w:rFonts w:ascii="Times New Roman" w:hAnsi="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E52A87">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E52A87">
              <w:rPr>
                <w:rFonts w:ascii="Times New Roman" w:hAnsi="Times New Roman"/>
                <w:sz w:val="24"/>
                <w:szCs w:val="24"/>
              </w:rPr>
              <w:t>дизайн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Способный к самостоятельному решению вопросов жизнеустрой</w:t>
            </w:r>
            <w:r w:rsidRPr="00440354">
              <w:rPr>
                <w:rFonts w:ascii="Times New Roman" w:eastAsia="Times New Roman" w:hAnsi="Times New Roman" w:cs="Times New Roman"/>
                <w:sz w:val="24"/>
                <w:szCs w:val="24"/>
                <w:lang w:eastAsia="ru-RU"/>
              </w:rPr>
              <w:lastRenderedPageBreak/>
              <w:t>ства</w:t>
            </w:r>
          </w:p>
        </w:tc>
        <w:tc>
          <w:tcPr>
            <w:tcW w:w="2551" w:type="dxa"/>
          </w:tcPr>
          <w:p w:rsidR="00440354" w:rsidRDefault="00440354" w:rsidP="00440354">
            <w:pPr>
              <w:ind w:left="-108"/>
              <w:jc w:val="center"/>
            </w:pPr>
            <w:r w:rsidRPr="008F354E">
              <w:rPr>
                <w:rFonts w:ascii="Times New Roman" w:hAnsi="Times New Roman" w:cs="Times New Roman"/>
                <w:sz w:val="24"/>
                <w:szCs w:val="24"/>
              </w:rPr>
              <w:lastRenderedPageBreak/>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E52A87" w:rsidRPr="00AB300E" w:rsidTr="00E52A87">
        <w:trPr>
          <w:trHeight w:val="1513"/>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6,7</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vMerge w:val="restart"/>
          </w:tcPr>
          <w:p w:rsidR="00E52A87" w:rsidRPr="00AB300E" w:rsidRDefault="00E52A87"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E52A87" w:rsidRPr="00AB300E" w:rsidRDefault="00E52A87"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E52A87" w:rsidRPr="00AB300E" w:rsidRDefault="00E52A87"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vMerge w:val="restart"/>
          </w:tcPr>
          <w:p w:rsidR="00E52A87" w:rsidRPr="00AB300E" w:rsidRDefault="00E52A87"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E52A87" w:rsidRPr="00AB300E" w:rsidRDefault="00E52A87"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E52A87" w:rsidRPr="00AB300E" w:rsidRDefault="00E52A87"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E52A87" w:rsidRPr="003603CD" w:rsidRDefault="00E52A87"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E52A87" w:rsidRPr="00AB300E" w:rsidTr="00E52A87">
        <w:trPr>
          <w:trHeight w:val="1987"/>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tabs>
                <w:tab w:val="left" w:pos="2505"/>
              </w:tabs>
              <w:rPr>
                <w:rFonts w:ascii="Times New Roman" w:hAnsi="Times New Roman" w:cs="Times New Roman"/>
              </w:rPr>
            </w:pPr>
          </w:p>
        </w:tc>
        <w:tc>
          <w:tcPr>
            <w:tcW w:w="4677" w:type="dxa"/>
            <w:vMerge/>
            <w:tcBorders>
              <w:bottom w:val="single" w:sz="4" w:space="0" w:color="000000"/>
            </w:tcBorders>
          </w:tcPr>
          <w:p w:rsidR="00E52A87" w:rsidRPr="00AB300E" w:rsidRDefault="00E52A87" w:rsidP="00E52A87">
            <w:pPr>
              <w:tabs>
                <w:tab w:val="left" w:pos="2505"/>
              </w:tabs>
              <w:jc w:val="both"/>
              <w:rPr>
                <w:rFonts w:ascii="Times New Roman" w:hAnsi="Times New Roman" w:cs="Times New Roman"/>
              </w:rPr>
            </w:pPr>
          </w:p>
        </w:tc>
      </w:tr>
      <w:tr w:rsidR="00E52A87" w:rsidRPr="00AB300E" w:rsidTr="00E52A87">
        <w:trPr>
          <w:trHeight w:val="1380"/>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vMerge w:val="restart"/>
          </w:tcPr>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vMerge w:val="restart"/>
          </w:tcPr>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E52A87" w:rsidRPr="00AB300E" w:rsidRDefault="00E52A87"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E52A87" w:rsidRPr="00AB300E" w:rsidTr="00E52A87">
        <w:trPr>
          <w:trHeight w:val="1384"/>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tabs>
                <w:tab w:val="left" w:pos="2505"/>
              </w:tabs>
              <w:ind w:left="-108"/>
              <w:jc w:val="both"/>
              <w:rPr>
                <w:rFonts w:ascii="Times New Roman" w:hAnsi="Times New Roman" w:cs="Times New Roman"/>
              </w:rPr>
            </w:pPr>
          </w:p>
        </w:tc>
        <w:tc>
          <w:tcPr>
            <w:tcW w:w="4677" w:type="dxa"/>
            <w:vMerge/>
            <w:tcBorders>
              <w:bottom w:val="single" w:sz="4" w:space="0" w:color="000000"/>
            </w:tcBorders>
          </w:tcPr>
          <w:p w:rsidR="00E52A87" w:rsidRPr="00AB300E" w:rsidRDefault="00E52A87" w:rsidP="00E52A87">
            <w:pPr>
              <w:tabs>
                <w:tab w:val="left" w:pos="2505"/>
              </w:tabs>
              <w:ind w:left="-108"/>
              <w:jc w:val="both"/>
              <w:rPr>
                <w:rFonts w:ascii="Times New Roman" w:hAnsi="Times New Roman" w:cs="Times New Roman"/>
              </w:rPr>
            </w:pPr>
          </w:p>
        </w:tc>
      </w:tr>
      <w:tr w:rsidR="00E52A87" w:rsidRPr="00AB300E" w:rsidTr="00E52A87">
        <w:trPr>
          <w:trHeight w:val="1122"/>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vMerge w:val="restart"/>
          </w:tcPr>
          <w:p w:rsidR="00E52A87" w:rsidRPr="00AB300E" w:rsidRDefault="00E52A87"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E52A87" w:rsidRPr="00AB300E" w:rsidRDefault="00E52A87"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E52A87" w:rsidRPr="00AB300E" w:rsidRDefault="00E52A87"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vMerge w:val="restart"/>
          </w:tcPr>
          <w:p w:rsidR="00E52A87" w:rsidRDefault="00E52A87"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E52A87" w:rsidRDefault="00E52A87"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E52A87" w:rsidRDefault="00E52A87"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E52A87" w:rsidRPr="00656F5E" w:rsidRDefault="00E52A87"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E52A87" w:rsidRPr="00AB300E" w:rsidTr="00E52A87">
        <w:trPr>
          <w:trHeight w:val="883"/>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tabs>
                <w:tab w:val="left" w:pos="2505"/>
              </w:tabs>
              <w:ind w:right="33"/>
              <w:rPr>
                <w:rFonts w:ascii="Times New Roman" w:hAnsi="Times New Roman" w:cs="Times New Roman"/>
                <w:bCs/>
              </w:rPr>
            </w:pPr>
          </w:p>
        </w:tc>
        <w:tc>
          <w:tcPr>
            <w:tcW w:w="4677" w:type="dxa"/>
            <w:vMerge/>
            <w:tcBorders>
              <w:bottom w:val="single" w:sz="4" w:space="0" w:color="000000"/>
            </w:tcBorders>
          </w:tcPr>
          <w:p w:rsidR="00E52A87" w:rsidRPr="00AB300E" w:rsidRDefault="00E52A87" w:rsidP="00E52A87">
            <w:pPr>
              <w:tabs>
                <w:tab w:val="left" w:pos="2505"/>
              </w:tabs>
              <w:jc w:val="both"/>
              <w:rPr>
                <w:rFonts w:ascii="Times New Roman" w:hAnsi="Times New Roman" w:cs="Times New Roman"/>
              </w:rPr>
            </w:pPr>
          </w:p>
        </w:tc>
      </w:tr>
      <w:tr w:rsidR="00E52A87" w:rsidRPr="00AB300E" w:rsidTr="00E52A87">
        <w:trPr>
          <w:trHeight w:val="1234"/>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1, 2,9, 10,11</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vMerge w:val="restart"/>
          </w:tcPr>
          <w:p w:rsidR="00E52A87" w:rsidRPr="00AB300E" w:rsidRDefault="00E52A87"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E52A87" w:rsidRPr="00AB300E" w:rsidRDefault="00E52A87"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E52A87" w:rsidRPr="00AB300E" w:rsidRDefault="00E52A87" w:rsidP="00E52A87">
            <w:pPr>
              <w:jc w:val="both"/>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vMerge w:val="restart"/>
          </w:tcPr>
          <w:p w:rsidR="00E52A87" w:rsidRPr="009A7698" w:rsidRDefault="00E52A87"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E52A87" w:rsidRPr="009A7698" w:rsidRDefault="00E52A87"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E52A87" w:rsidRPr="009A7698" w:rsidRDefault="00E52A87"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E52A87" w:rsidRPr="009A7698" w:rsidRDefault="00E52A87"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E52A87" w:rsidRPr="00AB300E" w:rsidTr="00E52A87">
        <w:trPr>
          <w:trHeight w:val="1294"/>
        </w:trPr>
        <w:tc>
          <w:tcPr>
            <w:tcW w:w="1101" w:type="dxa"/>
            <w:vMerge/>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2,4,5,8</w:t>
            </w:r>
          </w:p>
        </w:tc>
        <w:tc>
          <w:tcPr>
            <w:tcW w:w="992" w:type="dxa"/>
            <w:vMerge/>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Pr>
          <w:p w:rsidR="00E52A87" w:rsidRPr="00AB300E" w:rsidRDefault="00E52A87" w:rsidP="00E52A87">
            <w:pPr>
              <w:tabs>
                <w:tab w:val="left" w:pos="2505"/>
              </w:tabs>
              <w:ind w:right="-108"/>
              <w:rPr>
                <w:rFonts w:ascii="Times New Roman" w:hAnsi="Times New Roman" w:cs="Times New Roman"/>
                <w:color w:val="000000"/>
                <w:shd w:val="clear" w:color="auto" w:fill="FFFFFF"/>
              </w:rPr>
            </w:pPr>
          </w:p>
        </w:tc>
        <w:tc>
          <w:tcPr>
            <w:tcW w:w="4677" w:type="dxa"/>
            <w:vMerge/>
          </w:tcPr>
          <w:p w:rsidR="00E52A87" w:rsidRPr="009A7698" w:rsidRDefault="00E52A87" w:rsidP="00E52A87">
            <w:pPr>
              <w:tabs>
                <w:tab w:val="left" w:pos="2505"/>
              </w:tabs>
              <w:ind w:left="-108"/>
              <w:jc w:val="both"/>
              <w:rPr>
                <w:rFonts w:ascii="Times New Roman" w:hAnsi="Times New Roman" w:cs="Times New Roman"/>
              </w:rPr>
            </w:pPr>
          </w:p>
        </w:tc>
      </w:tr>
      <w:tr w:rsidR="00E52A87" w:rsidRPr="00AB300E" w:rsidTr="00E52A87">
        <w:trPr>
          <w:trHeight w:val="2450"/>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vMerge w:val="restart"/>
          </w:tcPr>
          <w:p w:rsidR="00E52A87" w:rsidRPr="00AB300E" w:rsidRDefault="00E52A87"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vMerge w:val="restart"/>
          </w:tcPr>
          <w:p w:rsidR="00E52A87" w:rsidRDefault="00E52A87"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E52A87" w:rsidRDefault="00E52A87"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E52A87" w:rsidRPr="00AB300E" w:rsidRDefault="00E52A87"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E52A87" w:rsidRDefault="00E52A87"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E52A87" w:rsidRDefault="00E52A87"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E52A87" w:rsidRPr="00AB300E" w:rsidRDefault="00E52A87"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E52A87" w:rsidRPr="00AB300E" w:rsidTr="00E52A87">
        <w:trPr>
          <w:trHeight w:val="2354"/>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ind w:right="-108"/>
              <w:jc w:val="both"/>
              <w:rPr>
                <w:rFonts w:ascii="Times New Roman" w:hAnsi="Times New Roman" w:cs="Times New Roman"/>
                <w:bCs/>
              </w:rPr>
            </w:pPr>
          </w:p>
        </w:tc>
        <w:tc>
          <w:tcPr>
            <w:tcW w:w="4677" w:type="dxa"/>
            <w:vMerge/>
            <w:tcBorders>
              <w:bottom w:val="single" w:sz="4" w:space="0" w:color="000000"/>
            </w:tcBorders>
          </w:tcPr>
          <w:p w:rsidR="00E52A87" w:rsidRPr="00BD3F47" w:rsidRDefault="00E52A87" w:rsidP="00E52A87">
            <w:pPr>
              <w:tabs>
                <w:tab w:val="left" w:pos="2505"/>
              </w:tabs>
              <w:ind w:right="33"/>
              <w:jc w:val="both"/>
              <w:rPr>
                <w:rFonts w:ascii="Times New Roman" w:hAnsi="Times New Roman" w:cs="Times New Roman"/>
              </w:rPr>
            </w:pPr>
          </w:p>
        </w:tc>
      </w:tr>
      <w:tr w:rsidR="00E52A87" w:rsidRPr="00AB300E" w:rsidTr="00E52A87">
        <w:trPr>
          <w:trHeight w:val="766"/>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1,6</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vMerge w:val="restart"/>
          </w:tcPr>
          <w:p w:rsidR="00E52A87" w:rsidRPr="00AB300E" w:rsidRDefault="00E52A87"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E52A87" w:rsidRPr="00AB300E" w:rsidRDefault="00E52A87" w:rsidP="00E52A87">
            <w:pPr>
              <w:jc w:val="center"/>
              <w:rPr>
                <w:rFonts w:ascii="Times New Roman" w:hAnsi="Times New Roman" w:cs="Times New Roman"/>
              </w:rPr>
            </w:pPr>
          </w:p>
        </w:tc>
        <w:tc>
          <w:tcPr>
            <w:tcW w:w="4677" w:type="dxa"/>
            <w:vMerge w:val="restart"/>
          </w:tcPr>
          <w:p w:rsidR="00E52A87" w:rsidRDefault="00E52A87"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E52A87" w:rsidRPr="00AB300E" w:rsidRDefault="00E52A87"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E52A87" w:rsidRPr="00AB300E" w:rsidTr="00E52A87">
        <w:trPr>
          <w:trHeight w:val="748"/>
        </w:trPr>
        <w:tc>
          <w:tcPr>
            <w:tcW w:w="1101" w:type="dxa"/>
            <w:vMerge/>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7,8</w:t>
            </w:r>
          </w:p>
        </w:tc>
        <w:tc>
          <w:tcPr>
            <w:tcW w:w="992" w:type="dxa"/>
            <w:vMerge/>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Pr>
          <w:p w:rsidR="00E52A87" w:rsidRPr="00AB300E" w:rsidRDefault="00E52A87" w:rsidP="00E52A87">
            <w:pPr>
              <w:ind w:right="-108"/>
              <w:jc w:val="both"/>
              <w:rPr>
                <w:rFonts w:ascii="Times New Roman" w:hAnsi="Times New Roman" w:cs="Times New Roman"/>
                <w:bCs/>
              </w:rPr>
            </w:pPr>
          </w:p>
        </w:tc>
        <w:tc>
          <w:tcPr>
            <w:tcW w:w="4677" w:type="dxa"/>
            <w:vMerge/>
          </w:tcPr>
          <w:p w:rsidR="00E52A87" w:rsidRPr="00BD3F47" w:rsidRDefault="00E52A87" w:rsidP="00E52A87">
            <w:pPr>
              <w:tabs>
                <w:tab w:val="left" w:pos="2505"/>
              </w:tabs>
              <w:ind w:right="33"/>
              <w:jc w:val="both"/>
              <w:rPr>
                <w:rFonts w:ascii="Times New Roman" w:hAnsi="Times New Roman" w:cs="Times New Roman"/>
              </w:rPr>
            </w:pPr>
          </w:p>
        </w:tc>
      </w:tr>
      <w:tr w:rsidR="00E52A87" w:rsidRPr="00AB300E" w:rsidTr="00E52A87">
        <w:trPr>
          <w:trHeight w:val="785"/>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8,10</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vMerge w:val="restart"/>
          </w:tcPr>
          <w:p w:rsidR="00E52A87" w:rsidRPr="00AB300E" w:rsidRDefault="00E52A87" w:rsidP="00E52A87">
            <w:pPr>
              <w:jc w:val="both"/>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vMerge w:val="restart"/>
          </w:tcPr>
          <w:p w:rsidR="00E52A87" w:rsidRPr="003603CD" w:rsidRDefault="00E52A87"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E52A87" w:rsidRPr="00AB300E" w:rsidTr="00E52A87">
        <w:trPr>
          <w:trHeight w:val="466"/>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2,6</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jc w:val="both"/>
              <w:rPr>
                <w:rFonts w:ascii="Times New Roman" w:hAnsi="Times New Roman" w:cs="Times New Roman"/>
                <w:bCs/>
              </w:rPr>
            </w:pPr>
          </w:p>
        </w:tc>
        <w:tc>
          <w:tcPr>
            <w:tcW w:w="4677" w:type="dxa"/>
            <w:vMerge/>
            <w:tcBorders>
              <w:bottom w:val="single" w:sz="4" w:space="0" w:color="000000"/>
            </w:tcBorders>
          </w:tcPr>
          <w:p w:rsidR="00E52A87" w:rsidRPr="003603CD" w:rsidRDefault="00E52A87" w:rsidP="00E52A87">
            <w:pPr>
              <w:tabs>
                <w:tab w:val="left" w:pos="2505"/>
                <w:tab w:val="left" w:pos="2619"/>
              </w:tabs>
              <w:ind w:right="-108"/>
              <w:jc w:val="both"/>
              <w:rPr>
                <w:rFonts w:ascii="Times New Roman" w:hAnsi="Times New Roman" w:cs="Times New Roman"/>
                <w:bCs/>
              </w:rPr>
            </w:pPr>
          </w:p>
        </w:tc>
      </w:tr>
      <w:tr w:rsidR="00E52A87" w:rsidRPr="00AB300E" w:rsidTr="00E52A87">
        <w:trPr>
          <w:trHeight w:val="766"/>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4,5</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vMerge w:val="restart"/>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vMerge w:val="restart"/>
          </w:tcPr>
          <w:p w:rsidR="00E52A87" w:rsidRDefault="00E52A87"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E52A87" w:rsidRDefault="00E52A87"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E52A87" w:rsidRPr="00AB300E" w:rsidRDefault="00E52A87" w:rsidP="00E52A87">
            <w:pPr>
              <w:tabs>
                <w:tab w:val="left" w:pos="2505"/>
              </w:tabs>
              <w:ind w:right="33"/>
              <w:jc w:val="both"/>
              <w:rPr>
                <w:rFonts w:ascii="Times New Roman" w:hAnsi="Times New Roman" w:cs="Times New Roman"/>
                <w:bCs/>
              </w:rPr>
            </w:pPr>
          </w:p>
        </w:tc>
      </w:tr>
      <w:tr w:rsidR="00E52A87" w:rsidRPr="00AB300E" w:rsidTr="00E52A87">
        <w:trPr>
          <w:trHeight w:val="733"/>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tabs>
                <w:tab w:val="left" w:pos="2505"/>
              </w:tabs>
              <w:ind w:right="-108"/>
              <w:rPr>
                <w:rFonts w:ascii="Times New Roman" w:hAnsi="Times New Roman" w:cs="Times New Roman"/>
                <w:bCs/>
              </w:rPr>
            </w:pPr>
          </w:p>
        </w:tc>
        <w:tc>
          <w:tcPr>
            <w:tcW w:w="4677" w:type="dxa"/>
            <w:vMerge/>
            <w:tcBorders>
              <w:bottom w:val="single" w:sz="4" w:space="0" w:color="000000"/>
            </w:tcBorders>
          </w:tcPr>
          <w:p w:rsidR="00E52A87" w:rsidRDefault="00E52A87" w:rsidP="00E52A87">
            <w:pPr>
              <w:tabs>
                <w:tab w:val="left" w:pos="2505"/>
              </w:tabs>
              <w:ind w:right="33"/>
              <w:jc w:val="both"/>
              <w:rPr>
                <w:rFonts w:ascii="Times New Roman" w:hAnsi="Times New Roman" w:cs="Times New Roman"/>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E52A87" w:rsidRPr="00AB300E" w:rsidTr="00E52A87">
        <w:trPr>
          <w:trHeight w:val="523"/>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7</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vMerge w:val="restart"/>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2505"/>
              </w:tabs>
              <w:rPr>
                <w:rFonts w:ascii="Times New Roman" w:hAnsi="Times New Roman" w:cs="Times New Roman"/>
                <w:bCs/>
              </w:rPr>
            </w:pPr>
          </w:p>
        </w:tc>
        <w:tc>
          <w:tcPr>
            <w:tcW w:w="4677" w:type="dxa"/>
            <w:vMerge w:val="restart"/>
          </w:tcPr>
          <w:p w:rsidR="00E52A87" w:rsidRPr="00656F5E"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E52A87" w:rsidRPr="00AB300E" w:rsidTr="00E52A87">
        <w:trPr>
          <w:trHeight w:val="470"/>
        </w:trPr>
        <w:tc>
          <w:tcPr>
            <w:tcW w:w="1101" w:type="dxa"/>
            <w:vMerge/>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Merge/>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Pr>
          <w:p w:rsidR="00E52A87" w:rsidRPr="00AB300E" w:rsidRDefault="00E52A87" w:rsidP="00E52A87">
            <w:pPr>
              <w:tabs>
                <w:tab w:val="left" w:pos="2505"/>
              </w:tabs>
              <w:ind w:right="-108"/>
              <w:rPr>
                <w:rFonts w:ascii="Times New Roman" w:hAnsi="Times New Roman" w:cs="Times New Roman"/>
                <w:bCs/>
              </w:rPr>
            </w:pPr>
          </w:p>
        </w:tc>
        <w:tc>
          <w:tcPr>
            <w:tcW w:w="4677" w:type="dxa"/>
            <w:vMerge/>
          </w:tcPr>
          <w:p w:rsidR="00E52A87" w:rsidRPr="00BD3F47" w:rsidRDefault="00E52A87" w:rsidP="00E52A87">
            <w:pPr>
              <w:tabs>
                <w:tab w:val="left" w:pos="2505"/>
              </w:tabs>
              <w:jc w:val="both"/>
              <w:rPr>
                <w:rFonts w:ascii="Times New Roman" w:hAnsi="Times New Roman" w:cs="Times New Roman"/>
              </w:rPr>
            </w:pPr>
          </w:p>
        </w:tc>
      </w:tr>
      <w:tr w:rsidR="00E52A87" w:rsidRPr="00AB300E" w:rsidTr="00E52A87">
        <w:trPr>
          <w:trHeight w:val="748"/>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5,10</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vMerge w:val="restart"/>
          </w:tcPr>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vMerge w:val="restart"/>
          </w:tcPr>
          <w:p w:rsidR="00E52A87" w:rsidRDefault="00E52A87"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E52A87" w:rsidRPr="00561740" w:rsidRDefault="00E52A87"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E52A87" w:rsidRPr="00AB300E" w:rsidTr="00E52A87">
        <w:trPr>
          <w:trHeight w:val="898"/>
        </w:trPr>
        <w:tc>
          <w:tcPr>
            <w:tcW w:w="1101" w:type="dxa"/>
            <w:vMerge/>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4,8,9</w:t>
            </w:r>
          </w:p>
        </w:tc>
        <w:tc>
          <w:tcPr>
            <w:tcW w:w="992" w:type="dxa"/>
            <w:vMerge/>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Pr>
          <w:p w:rsidR="00E52A87" w:rsidRPr="00AB300E" w:rsidRDefault="00E52A87" w:rsidP="00E52A87">
            <w:pPr>
              <w:tabs>
                <w:tab w:val="left" w:pos="1626"/>
                <w:tab w:val="left" w:pos="2505"/>
              </w:tabs>
              <w:ind w:right="-108"/>
              <w:rPr>
                <w:rFonts w:ascii="Times New Roman" w:hAnsi="Times New Roman" w:cs="Times New Roman"/>
                <w:bCs/>
              </w:rPr>
            </w:pPr>
          </w:p>
        </w:tc>
        <w:tc>
          <w:tcPr>
            <w:tcW w:w="4677" w:type="dxa"/>
            <w:vMerge/>
          </w:tcPr>
          <w:p w:rsidR="00E52A87" w:rsidRPr="00561740" w:rsidRDefault="00E52A87" w:rsidP="00E52A87">
            <w:pPr>
              <w:tabs>
                <w:tab w:val="left" w:pos="2505"/>
              </w:tabs>
              <w:ind w:right="33"/>
              <w:jc w:val="both"/>
              <w:rPr>
                <w:rFonts w:ascii="Times New Roman" w:hAnsi="Times New Roman" w:cs="Times New Roman"/>
                <w:bCs/>
              </w:rPr>
            </w:pPr>
          </w:p>
        </w:tc>
      </w:tr>
      <w:tr w:rsidR="00E52A87" w:rsidRPr="00AB300E" w:rsidTr="00E52A87">
        <w:trPr>
          <w:trHeight w:val="958"/>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3,8,11</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vMerge w:val="restart"/>
          </w:tcPr>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vMerge w:val="restart"/>
          </w:tcPr>
          <w:p w:rsidR="00E52A87" w:rsidRPr="00BE1A6B" w:rsidRDefault="00E52A87"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E52A87" w:rsidRPr="00BE1A6B" w:rsidRDefault="00E52A87"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E52A87" w:rsidRPr="00AB300E" w:rsidTr="00E52A87">
        <w:trPr>
          <w:trHeight w:val="1047"/>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1,9</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tabs>
                <w:tab w:val="left" w:pos="1626"/>
                <w:tab w:val="left" w:pos="2505"/>
              </w:tabs>
              <w:ind w:right="-108"/>
              <w:rPr>
                <w:rFonts w:ascii="Times New Roman" w:hAnsi="Times New Roman" w:cs="Times New Roman"/>
                <w:bCs/>
              </w:rPr>
            </w:pPr>
          </w:p>
        </w:tc>
        <w:tc>
          <w:tcPr>
            <w:tcW w:w="4677" w:type="dxa"/>
            <w:vMerge/>
            <w:tcBorders>
              <w:bottom w:val="single" w:sz="4" w:space="0" w:color="000000"/>
            </w:tcBorders>
          </w:tcPr>
          <w:p w:rsidR="00E52A87" w:rsidRPr="00BE1A6B" w:rsidRDefault="00E52A87" w:rsidP="00E52A87">
            <w:pPr>
              <w:tabs>
                <w:tab w:val="left" w:pos="2505"/>
              </w:tabs>
              <w:jc w:val="both"/>
              <w:rPr>
                <w:rFonts w:ascii="Times New Roman" w:hAnsi="Times New Roman" w:cs="Times New Roman"/>
                <w:bCs/>
              </w:rPr>
            </w:pPr>
          </w:p>
        </w:tc>
      </w:tr>
      <w:tr w:rsidR="00AB06CC" w:rsidRPr="00AB300E" w:rsidTr="00A23E8F">
        <w:trPr>
          <w:trHeight w:val="2530"/>
        </w:trPr>
        <w:tc>
          <w:tcPr>
            <w:tcW w:w="1101" w:type="dxa"/>
            <w:vAlign w:val="center"/>
          </w:tcPr>
          <w:p w:rsidR="00AB06CC" w:rsidRPr="00AB300E" w:rsidRDefault="00AB06CC" w:rsidP="00E52A87">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ОК 1,9,</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3F5133" w:rsidRPr="00AB300E" w:rsidRDefault="00E52A87" w:rsidP="003F5133">
            <w:pPr>
              <w:tabs>
                <w:tab w:val="left" w:pos="2505"/>
              </w:tabs>
              <w:jc w:val="center"/>
              <w:rPr>
                <w:rFonts w:ascii="Times New Roman" w:hAnsi="Times New Roman"/>
                <w:bCs/>
              </w:rPr>
            </w:pPr>
            <w:r>
              <w:rPr>
                <w:rFonts w:ascii="Times New Roman" w:hAnsi="Times New Roman"/>
                <w:bCs/>
                <w:sz w:val="24"/>
                <w:szCs w:val="24"/>
              </w:rPr>
              <w:t>ОК 2,4,5,8</w:t>
            </w:r>
          </w:p>
          <w:p w:rsidR="00E52A87" w:rsidRPr="00AB300E"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lastRenderedPageBreak/>
              <w:t>ЛР15</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6,7</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3</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E52A87" w:rsidRPr="00AB300E" w:rsidTr="00E52A87">
        <w:trPr>
          <w:trHeight w:val="3272"/>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vMerge w:val="restart"/>
          </w:tcPr>
          <w:p w:rsidR="00E52A87" w:rsidRPr="00AB300E" w:rsidRDefault="00E52A87"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vMerge w:val="restart"/>
          </w:tcPr>
          <w:p w:rsidR="00E52A87" w:rsidRDefault="00E52A87"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E52A87" w:rsidRDefault="00E52A87"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E52A87" w:rsidRPr="00AB300E" w:rsidRDefault="00E52A87"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E52A87" w:rsidRDefault="00E52A87"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E52A87" w:rsidRDefault="00E52A87"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E52A87" w:rsidRDefault="00E52A87"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E52A87" w:rsidRPr="00BE1A6B" w:rsidRDefault="00E52A87"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E52A87" w:rsidRPr="00AB300E" w:rsidTr="00E52A87">
        <w:trPr>
          <w:trHeight w:val="2800"/>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ind w:right="-108"/>
              <w:jc w:val="both"/>
              <w:rPr>
                <w:rFonts w:ascii="Times New Roman" w:hAnsi="Times New Roman" w:cs="Times New Roman"/>
                <w:bCs/>
              </w:rPr>
            </w:pPr>
          </w:p>
        </w:tc>
        <w:tc>
          <w:tcPr>
            <w:tcW w:w="4677" w:type="dxa"/>
            <w:vMerge/>
            <w:tcBorders>
              <w:bottom w:val="single" w:sz="4" w:space="0" w:color="000000"/>
            </w:tcBorders>
          </w:tcPr>
          <w:p w:rsidR="00E52A87" w:rsidRPr="00BD3F47" w:rsidRDefault="00E52A87" w:rsidP="00E52A87">
            <w:pPr>
              <w:tabs>
                <w:tab w:val="left" w:pos="2505"/>
              </w:tabs>
              <w:ind w:right="33"/>
              <w:jc w:val="both"/>
              <w:rPr>
                <w:rFonts w:ascii="Times New Roman" w:hAnsi="Times New Roman" w:cs="Times New Roman"/>
              </w:rPr>
            </w:pPr>
          </w:p>
        </w:tc>
      </w:tr>
      <w:tr w:rsidR="00E52A87" w:rsidRPr="00AB300E" w:rsidTr="00E52A87">
        <w:trPr>
          <w:trHeight w:val="1739"/>
        </w:trPr>
        <w:tc>
          <w:tcPr>
            <w:tcW w:w="1101"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E52A87" w:rsidRPr="00AB300E" w:rsidRDefault="00E52A87" w:rsidP="00E52A87">
            <w:pPr>
              <w:tabs>
                <w:tab w:val="left" w:pos="2505"/>
              </w:tabs>
              <w:jc w:val="center"/>
              <w:rPr>
                <w:rFonts w:ascii="Times New Roman" w:hAnsi="Times New Roman" w:cs="Times New Roman"/>
                <w:bCs/>
              </w:rPr>
            </w:pPr>
          </w:p>
        </w:tc>
        <w:tc>
          <w:tcPr>
            <w:tcW w:w="850" w:type="dxa"/>
            <w:tcBorders>
              <w:bottom w:val="single" w:sz="4" w:space="0" w:color="auto"/>
            </w:tcBorders>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1, 2,3,8,9, 10,11</w:t>
            </w:r>
          </w:p>
        </w:tc>
        <w:tc>
          <w:tcPr>
            <w:tcW w:w="992" w:type="dxa"/>
            <w:vMerge w:val="restart"/>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vMerge w:val="restart"/>
          </w:tcPr>
          <w:p w:rsidR="00E52A87" w:rsidRPr="00AB300E" w:rsidRDefault="00E52A87"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E52A87" w:rsidRPr="00AB300E" w:rsidRDefault="00E52A87"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E52A87" w:rsidRPr="00AB300E" w:rsidRDefault="00E52A87" w:rsidP="00E52A87">
            <w:pPr>
              <w:jc w:val="both"/>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E52A87" w:rsidRPr="00AB300E" w:rsidRDefault="00E52A87"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656F5E" w:rsidRDefault="00E52A87"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vMerge w:val="restart"/>
          </w:tcPr>
          <w:p w:rsidR="00E52A87" w:rsidRPr="009A7698" w:rsidRDefault="00E52A87"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E52A87" w:rsidRPr="009A7698" w:rsidRDefault="00E52A87"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E52A87" w:rsidRDefault="00E52A87"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E52A87" w:rsidRPr="009A7698" w:rsidRDefault="00E52A87"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E52A87" w:rsidRPr="00AB300E" w:rsidTr="00E52A87">
        <w:trPr>
          <w:trHeight w:val="1025"/>
        </w:trPr>
        <w:tc>
          <w:tcPr>
            <w:tcW w:w="1101"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bCs/>
              </w:rPr>
            </w:pPr>
          </w:p>
        </w:tc>
        <w:tc>
          <w:tcPr>
            <w:tcW w:w="850" w:type="dxa"/>
            <w:tcBorders>
              <w:top w:val="single" w:sz="4" w:space="0" w:color="auto"/>
            </w:tcBorders>
            <w:vAlign w:val="center"/>
          </w:tcPr>
          <w:p w:rsidR="00E52A87"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1,2,4,5,8,9</w:t>
            </w:r>
          </w:p>
        </w:tc>
        <w:tc>
          <w:tcPr>
            <w:tcW w:w="992" w:type="dxa"/>
            <w:vMerge/>
            <w:tcBorders>
              <w:bottom w:val="single" w:sz="4" w:space="0" w:color="000000"/>
            </w:tcBorders>
            <w:vAlign w:val="center"/>
          </w:tcPr>
          <w:p w:rsidR="00E52A87" w:rsidRPr="00AB300E" w:rsidRDefault="00E52A87" w:rsidP="00E52A87">
            <w:pPr>
              <w:tabs>
                <w:tab w:val="left" w:pos="2505"/>
              </w:tabs>
              <w:jc w:val="center"/>
              <w:rPr>
                <w:rFonts w:ascii="Times New Roman" w:hAnsi="Times New Roman" w:cs="Times New Roman"/>
              </w:rPr>
            </w:pPr>
          </w:p>
        </w:tc>
        <w:tc>
          <w:tcPr>
            <w:tcW w:w="2127" w:type="dxa"/>
            <w:vMerge/>
            <w:tcBorders>
              <w:bottom w:val="single" w:sz="4" w:space="0" w:color="000000"/>
            </w:tcBorders>
          </w:tcPr>
          <w:p w:rsidR="00E52A87" w:rsidRPr="00AB300E" w:rsidRDefault="00E52A87" w:rsidP="00E52A87">
            <w:pPr>
              <w:tabs>
                <w:tab w:val="left" w:pos="2505"/>
              </w:tabs>
              <w:ind w:right="-108"/>
              <w:rPr>
                <w:rFonts w:ascii="Times New Roman" w:hAnsi="Times New Roman" w:cs="Times New Roman"/>
                <w:color w:val="000000"/>
                <w:shd w:val="clear" w:color="auto" w:fill="FFFFFF"/>
              </w:rPr>
            </w:pPr>
          </w:p>
        </w:tc>
        <w:tc>
          <w:tcPr>
            <w:tcW w:w="4677" w:type="dxa"/>
            <w:vMerge/>
            <w:tcBorders>
              <w:bottom w:val="single" w:sz="4" w:space="0" w:color="000000"/>
            </w:tcBorders>
          </w:tcPr>
          <w:p w:rsidR="00E52A87" w:rsidRPr="009A7698" w:rsidRDefault="00E52A87" w:rsidP="00E52A87">
            <w:pPr>
              <w:tabs>
                <w:tab w:val="left" w:pos="2505"/>
              </w:tabs>
              <w:jc w:val="both"/>
              <w:rPr>
                <w:rFonts w:ascii="Times New Roman" w:hAnsi="Times New Roman" w:cs="Times New Roman"/>
              </w:rPr>
            </w:pPr>
          </w:p>
        </w:tc>
      </w:tr>
      <w:tr w:rsidR="00AB06CC" w:rsidRPr="00AB300E" w:rsidTr="00840369">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656F5E" w:rsidRPr="00AB300E" w:rsidTr="00E52A87">
        <w:trPr>
          <w:trHeight w:val="253"/>
        </w:trPr>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ОК 6,8</w:t>
            </w:r>
          </w:p>
        </w:tc>
        <w:tc>
          <w:tcPr>
            <w:tcW w:w="992"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vMerge w:val="restart"/>
          </w:tcPr>
          <w:p w:rsidR="00656F5E" w:rsidRPr="00AB300E" w:rsidRDefault="00656F5E"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656F5E" w:rsidRPr="00AB300E" w:rsidRDefault="00656F5E"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vMerge w:val="restart"/>
          </w:tcPr>
          <w:p w:rsidR="00656F5E" w:rsidRDefault="00656F5E"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Default="00656F5E"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656F5E" w:rsidRDefault="00656F5E"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656F5E" w:rsidRDefault="00656F5E"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656F5E" w:rsidRPr="001C21FC" w:rsidRDefault="00656F5E"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tcBorders>
              <w:bottom w:val="single" w:sz="4" w:space="0" w:color="auto"/>
            </w:tcBorders>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restart"/>
            <w:tcBorders>
              <w:top w:val="single" w:sz="4" w:space="0" w:color="auto"/>
            </w:tcBorders>
            <w:vAlign w:val="center"/>
          </w:tcPr>
          <w:p w:rsidR="00656F5E"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3,6,8</w:t>
            </w: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r w:rsidR="00656F5E" w:rsidRPr="00AB300E" w:rsidTr="00E52A87">
        <w:trPr>
          <w:trHeight w:val="253"/>
        </w:trPr>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E52A87">
            <w:pPr>
              <w:tabs>
                <w:tab w:val="left" w:pos="2505"/>
              </w:tabs>
              <w:ind w:right="459"/>
              <w:jc w:val="center"/>
              <w:rPr>
                <w:rFonts w:ascii="Times New Roman" w:hAnsi="Times New Roman" w:cs="Times New Roman"/>
                <w:bCs/>
              </w:rPr>
            </w:pP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9915A9"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87" w:rsidRDefault="00E52A87" w:rsidP="00CB7C72">
      <w:pPr>
        <w:spacing w:after="0" w:line="240" w:lineRule="auto"/>
      </w:pPr>
      <w:r>
        <w:separator/>
      </w:r>
    </w:p>
  </w:endnote>
  <w:endnote w:type="continuationSeparator" w:id="0">
    <w:p w:rsidR="00E52A87" w:rsidRDefault="00E52A87"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E52A87" w:rsidRDefault="001F028C">
        <w:pPr>
          <w:pStyle w:val="a8"/>
          <w:jc w:val="center"/>
        </w:pPr>
        <w:r>
          <w:fldChar w:fldCharType="begin"/>
        </w:r>
        <w:r>
          <w:instrText xml:space="preserve"> PAGE   \* MERGEFORMAT </w:instrText>
        </w:r>
        <w:r>
          <w:fldChar w:fldCharType="separate"/>
        </w:r>
        <w:r w:rsidR="009915A9">
          <w:rPr>
            <w:noProof/>
          </w:rPr>
          <w:t>2</w:t>
        </w:r>
        <w:r>
          <w:rPr>
            <w:noProof/>
          </w:rPr>
          <w:fldChar w:fldCharType="end"/>
        </w:r>
      </w:p>
    </w:sdtContent>
  </w:sdt>
  <w:p w:rsidR="00E52A87" w:rsidRDefault="00E52A8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E52A87" w:rsidRDefault="009915A9">
        <w:pPr>
          <w:pStyle w:val="a8"/>
          <w:jc w:val="center"/>
        </w:pPr>
      </w:p>
    </w:sdtContent>
  </w:sdt>
  <w:p w:rsidR="00E52A87" w:rsidRDefault="00E52A8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87" w:rsidRDefault="00E52A87" w:rsidP="00CB7C72">
      <w:pPr>
        <w:spacing w:after="0" w:line="240" w:lineRule="auto"/>
      </w:pPr>
      <w:r>
        <w:separator/>
      </w:r>
    </w:p>
  </w:footnote>
  <w:footnote w:type="continuationSeparator" w:id="0">
    <w:p w:rsidR="00E52A87" w:rsidRDefault="00E52A87"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F0C09"/>
    <w:rsid w:val="000F1263"/>
    <w:rsid w:val="000F1A7F"/>
    <w:rsid w:val="000F1F4E"/>
    <w:rsid w:val="000F2EAF"/>
    <w:rsid w:val="000F541D"/>
    <w:rsid w:val="000F6FC6"/>
    <w:rsid w:val="000F7163"/>
    <w:rsid w:val="001002B5"/>
    <w:rsid w:val="00110F7C"/>
    <w:rsid w:val="00111DD2"/>
    <w:rsid w:val="00112466"/>
    <w:rsid w:val="00112D9E"/>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028C"/>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328"/>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13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15A9"/>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403B02"/>
  <w15:docId w15:val="{52D405AF-C1A2-48BE-8379-B96FEB3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314334873">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228A0FDF-9357-4F92-8729-E378A3ECF2ED}" type="presOf" srcId="{3FF11757-D52F-492F-A22E-1A367759FB89}" destId="{1BA23A9F-8418-4DA6-B920-240D5659B795}" srcOrd="1" destOrd="0" presId="urn:microsoft.com/office/officeart/2005/8/layout/radial1"/>
    <dgm:cxn modelId="{1878E680-EEF2-4AE6-AE71-C7AD63A5AF27}" type="presOf" srcId="{EBC82BE3-95AE-41CB-BB36-39FB06F14D8A}" destId="{23C71A72-2011-45F5-A366-5F679AA45F51}" srcOrd="1" destOrd="0" presId="urn:microsoft.com/office/officeart/2005/8/layout/radial1"/>
    <dgm:cxn modelId="{AAE4DD5B-8127-4960-AC2C-7933D0932EDE}" type="presOf" srcId="{3FF11757-D52F-492F-A22E-1A367759FB89}" destId="{06D2BEB8-6FA9-48EE-AC3F-78FB3C39924F}" srcOrd="0" destOrd="0" presId="urn:microsoft.com/office/officeart/2005/8/layout/radial1"/>
    <dgm:cxn modelId="{41240E3B-D92C-4F69-A0A9-0E66D0D1AA85}" type="presOf" srcId="{C791A82B-F387-4826-91A0-9BB09C272E29}" destId="{70FEBBD1-A8D2-4123-9042-906C976FF752}"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FD4C591A-6F32-4E67-9974-A18C51557FBD}" type="presOf" srcId="{DE5B4F5F-F9F7-4A11-9AAA-20B9F7993233}" destId="{DFEE67E2-8815-4E3B-B83D-2E395FC73D68}" srcOrd="0" destOrd="0" presId="urn:microsoft.com/office/officeart/2005/8/layout/radial1"/>
    <dgm:cxn modelId="{B195EB5F-00F3-4969-BE31-BA2C383518AF}" type="presOf" srcId="{8CD880BC-E036-4198-8377-0CB46B201F31}" destId="{795B8026-ED4F-43B5-8C56-D80617F4BDC9}"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F072CBA6-EB3B-4C96-86A0-47E834DBFE79}" srcId="{37AE70BF-3766-480A-ADAA-631FB57DF909}" destId="{8CD880BC-E036-4198-8377-0CB46B201F31}" srcOrd="3" destOrd="0" parTransId="{3FF11757-D52F-492F-A22E-1A367759FB89}" sibTransId="{084A98E8-9238-4F0B-9052-9ED261CBCD0B}"/>
    <dgm:cxn modelId="{325C3465-1667-411E-AF36-62BD0E57EE5A}" type="presOf" srcId="{E51FC9E2-F47C-4C1D-B499-A0CED2F2B40B}" destId="{ABE770F7-2ED0-4FE3-B8FA-A9E5CCAF0501}" srcOrd="0" destOrd="0" presId="urn:microsoft.com/office/officeart/2005/8/layout/radial1"/>
    <dgm:cxn modelId="{FBDCD5B5-29EE-44B5-8DEA-F0BCF8A1410A}" type="presOf" srcId="{37AE70BF-3766-480A-ADAA-631FB57DF909}" destId="{63B5D139-27C9-468A-9094-104BF4380E94}" srcOrd="0"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A12BC065-0EF7-461B-849D-43F96850989E}" type="presOf" srcId="{89F32DE2-CABA-4B13-82F3-EB96685459B5}" destId="{18A80A3A-7AB2-41BB-AF94-830671F9A8B5}" srcOrd="0"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E20E2800-85BC-45E7-ADF3-2C381F224B6F}" srcId="{37AE70BF-3766-480A-ADAA-631FB57DF909}" destId="{F1B81F45-7794-4338-9CBF-FC052B4E2ECB}" srcOrd="2" destOrd="0" parTransId="{89F32DE2-CABA-4B13-82F3-EB96685459B5}" sibTransId="{164D095A-5F81-4B5F-A697-AE83B5A853D7}"/>
    <dgm:cxn modelId="{BD1811B6-8FF6-490D-AC47-E31E497B228C}" type="presOf" srcId="{A73B8DE0-E2D2-482E-8535-0607B48F33E0}" destId="{808B0682-24F7-4E56-820B-ACD6C2BC8795}"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C0B0B7C1-C34C-4862-841C-C3D75D9F1089}" type="presOf" srcId="{6047B5B7-B2FB-4C05-BDD2-237457E2EFC2}" destId="{69D6217E-73C1-4950-89BC-89EDB13B4EE8}"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EDEC3BFF-5DD0-4474-A2E2-1C0C506577E6}" srcId="{E51FC9E2-F47C-4C1D-B499-A0CED2F2B40B}" destId="{16135CF5-6A1A-4829-996B-D118AC0E85BA}" srcOrd="2" destOrd="0" parTransId="{62DA1A0F-4DBA-453C-BC06-A5ECB11DAB86}" sibTransId="{11CAA19D-21BF-44EE-97F9-CDDDCEEE34F2}"/>
    <dgm:cxn modelId="{61A276BE-FA57-4AFC-8B25-2F211CF03B29}" type="presOf" srcId="{67CAAB7A-0724-4849-87D8-6A5714304A98}" destId="{98B1E0D2-6C22-4C5E-A5CA-E195621A47CB}"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92E53-9CEE-4EF0-82FA-943628AF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2613</Words>
  <Characters>7189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27</cp:revision>
  <dcterms:created xsi:type="dcterms:W3CDTF">2022-10-07T20:46:00Z</dcterms:created>
  <dcterms:modified xsi:type="dcterms:W3CDTF">2023-04-23T14:54:00Z</dcterms:modified>
</cp:coreProperties>
</file>